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A8" w:rsidRPr="008D7D5B" w:rsidRDefault="00892AA8" w:rsidP="002556B7">
      <w:pPr>
        <w:pStyle w:val="Heading2"/>
        <w:rPr>
          <w:rFonts w:ascii="Arial" w:hAnsi="Arial" w:cs="Arial"/>
          <w:sz w:val="22"/>
          <w:szCs w:val="20"/>
        </w:rPr>
      </w:pPr>
      <w:r w:rsidRPr="008D7D5B">
        <w:rPr>
          <w:rFonts w:ascii="Arial" w:hAnsi="Arial" w:cs="Arial"/>
          <w:sz w:val="22"/>
          <w:szCs w:val="20"/>
        </w:rPr>
        <w:t>Contractor Information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7110"/>
      </w:tblGrid>
      <w:tr w:rsidR="00892AA8" w:rsidRPr="008D7D5B" w:rsidTr="00892AA8">
        <w:tc>
          <w:tcPr>
            <w:tcW w:w="2718" w:type="dxa"/>
          </w:tcPr>
          <w:p w:rsidR="00892AA8" w:rsidRPr="008D7D5B" w:rsidRDefault="00892AA8" w:rsidP="00892AA8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Company Name:</w:t>
            </w:r>
          </w:p>
          <w:p w:rsidR="00892AA8" w:rsidRPr="008D7D5B" w:rsidRDefault="00892AA8" w:rsidP="00892A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892AA8" w:rsidRPr="008D7D5B" w:rsidRDefault="00892AA8" w:rsidP="00892A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A8" w:rsidRPr="008D7D5B" w:rsidTr="00892AA8">
        <w:tc>
          <w:tcPr>
            <w:tcW w:w="2718" w:type="dxa"/>
          </w:tcPr>
          <w:p w:rsidR="00892AA8" w:rsidRPr="008D7D5B" w:rsidRDefault="00947D42" w:rsidP="00947D42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3930BB" w:rsidRPr="008D7D5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892AA8" w:rsidRPr="008D7D5B">
              <w:rPr>
                <w:rFonts w:ascii="Arial" w:hAnsi="Arial" w:cs="Arial"/>
                <w:sz w:val="20"/>
                <w:szCs w:val="20"/>
              </w:rPr>
              <w:t>Name &amp; Phone</w:t>
            </w:r>
            <w:r w:rsidR="00605E6B" w:rsidRPr="008D7D5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892AA8" w:rsidRPr="008D7D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:rsidR="00892AA8" w:rsidRPr="008D7D5B" w:rsidRDefault="00892AA8" w:rsidP="00892A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6B7" w:rsidRPr="008D7D5B" w:rsidRDefault="002556B7" w:rsidP="002556B7">
      <w:pPr>
        <w:pStyle w:val="Heading2"/>
        <w:rPr>
          <w:rFonts w:ascii="Arial" w:hAnsi="Arial" w:cs="Arial"/>
          <w:sz w:val="22"/>
          <w:szCs w:val="20"/>
        </w:rPr>
      </w:pPr>
      <w:r w:rsidRPr="008D7D5B">
        <w:rPr>
          <w:rFonts w:ascii="Arial" w:hAnsi="Arial" w:cs="Arial"/>
          <w:sz w:val="22"/>
          <w:szCs w:val="20"/>
        </w:rPr>
        <w:t>Summary Information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4410"/>
        <w:gridCol w:w="270"/>
        <w:gridCol w:w="990"/>
        <w:gridCol w:w="1440"/>
      </w:tblGrid>
      <w:tr w:rsidR="00066F3E" w:rsidRPr="008D7D5B" w:rsidTr="003930BB">
        <w:tc>
          <w:tcPr>
            <w:tcW w:w="2718" w:type="dxa"/>
          </w:tcPr>
          <w:p w:rsidR="00066F3E" w:rsidRPr="008D7D5B" w:rsidRDefault="00066F3E" w:rsidP="00F74F95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Prepared by Name &amp; Phone: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F3E" w:rsidRPr="008D7D5B" w:rsidRDefault="00066F3E" w:rsidP="00493EAB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Today’s Date:</w:t>
            </w:r>
          </w:p>
        </w:tc>
        <w:tc>
          <w:tcPr>
            <w:tcW w:w="1440" w:type="dxa"/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F3E" w:rsidRPr="008D7D5B" w:rsidTr="003930BB">
        <w:tc>
          <w:tcPr>
            <w:tcW w:w="2718" w:type="dxa"/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Job Name &amp; Number:</w:t>
            </w:r>
          </w:p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F3E" w:rsidRPr="008D7D5B" w:rsidRDefault="00066F3E" w:rsidP="00493EAB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Incident Date:</w:t>
            </w:r>
          </w:p>
        </w:tc>
        <w:tc>
          <w:tcPr>
            <w:tcW w:w="1440" w:type="dxa"/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F3E" w:rsidRPr="008D7D5B" w:rsidTr="00066F3E">
        <w:tc>
          <w:tcPr>
            <w:tcW w:w="2718" w:type="dxa"/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Foreman or Onsite Contact Name &amp; Phone: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066F3E" w:rsidRPr="008D7D5B" w:rsidRDefault="00066F3E" w:rsidP="00493EAB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Incident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6F3E" w:rsidRPr="008D7D5B" w:rsidRDefault="00066F3E" w:rsidP="00493E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A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13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D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066F3E" w:rsidRPr="008D7D5B" w:rsidRDefault="00066F3E" w:rsidP="00493E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P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85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D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6F3E" w:rsidRPr="008D7D5B" w:rsidTr="00066F3E">
        <w:tc>
          <w:tcPr>
            <w:tcW w:w="2718" w:type="dxa"/>
          </w:tcPr>
          <w:p w:rsidR="00066F3E" w:rsidRPr="008D7D5B" w:rsidRDefault="00066F3E" w:rsidP="00892AA8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PG&amp;E Inspector Name, LAN ID, Phone: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F3E" w:rsidRPr="008D7D5B" w:rsidRDefault="00066F3E" w:rsidP="003930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F3E" w:rsidRPr="008D7D5B" w:rsidTr="00066F3E">
        <w:tc>
          <w:tcPr>
            <w:tcW w:w="2718" w:type="dxa"/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Type of Incident:</w:t>
            </w:r>
          </w:p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Good Catch</w:t>
            </w:r>
            <w:r w:rsidR="0034423D" w:rsidRPr="008D7D5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8D7D5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3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3D" w:rsidRPr="008D7D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Near Miss</w:t>
            </w:r>
            <w:r w:rsidR="0034423D" w:rsidRPr="008D7D5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8D7D5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12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D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66F3E" w:rsidRPr="008D7D5B" w:rsidRDefault="00066F3E" w:rsidP="0025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A6F" w:rsidRPr="008D7D5B" w:rsidRDefault="00947D42" w:rsidP="00947D42">
      <w:pPr>
        <w:pStyle w:val="Heading2"/>
        <w:rPr>
          <w:rFonts w:ascii="Arial" w:hAnsi="Arial" w:cs="Arial"/>
          <w:sz w:val="22"/>
          <w:szCs w:val="20"/>
        </w:rPr>
      </w:pPr>
      <w:r w:rsidRPr="008D7D5B">
        <w:rPr>
          <w:rFonts w:ascii="Arial" w:hAnsi="Arial" w:cs="Arial"/>
          <w:sz w:val="22"/>
          <w:szCs w:val="20"/>
        </w:rPr>
        <w:t>Detailed Incident Information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7110"/>
      </w:tblGrid>
      <w:tr w:rsidR="00F74F95" w:rsidRPr="008D7D5B" w:rsidTr="00F74F95">
        <w:tc>
          <w:tcPr>
            <w:tcW w:w="2718" w:type="dxa"/>
          </w:tcPr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Name &amp; Title of Employees Involved</w:t>
            </w:r>
            <w:r w:rsidR="0034423D" w:rsidRPr="008D7D5B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  <w:r w:rsidRPr="008D7D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95" w:rsidRPr="008D7D5B" w:rsidTr="00F74F95">
        <w:tc>
          <w:tcPr>
            <w:tcW w:w="2718" w:type="dxa"/>
          </w:tcPr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 xml:space="preserve">Incident Location (nearest street address, </w:t>
            </w:r>
            <w:r w:rsidR="00605E6B" w:rsidRPr="008D7D5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8D7D5B">
              <w:rPr>
                <w:rFonts w:ascii="Arial" w:hAnsi="Arial" w:cs="Arial"/>
                <w:sz w:val="20"/>
                <w:szCs w:val="20"/>
              </w:rPr>
              <w:t>landmark):</w:t>
            </w:r>
          </w:p>
          <w:p w:rsidR="00FF0F3C" w:rsidRPr="008D7D5B" w:rsidRDefault="00FF0F3C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95" w:rsidRPr="008D7D5B" w:rsidTr="00F74F95">
        <w:tc>
          <w:tcPr>
            <w:tcW w:w="2718" w:type="dxa"/>
          </w:tcPr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Description of Incident &amp; Damaged Equipment:</w:t>
            </w: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C5E" w:rsidRPr="008D7D5B" w:rsidRDefault="00E75C5E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F3C" w:rsidRPr="008D7D5B" w:rsidRDefault="00FF0F3C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066F3E" w:rsidRPr="008D7D5B" w:rsidRDefault="00066F3E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95" w:rsidRPr="008D7D5B" w:rsidTr="00F74F95">
        <w:tc>
          <w:tcPr>
            <w:tcW w:w="2718" w:type="dxa"/>
          </w:tcPr>
          <w:p w:rsidR="00F74F95" w:rsidRPr="008D7D5B" w:rsidRDefault="00F74F95" w:rsidP="00F74F95">
            <w:pPr>
              <w:rPr>
                <w:rFonts w:ascii="Arial" w:hAnsi="Arial" w:cs="Arial"/>
                <w:sz w:val="20"/>
                <w:szCs w:val="20"/>
              </w:rPr>
            </w:pPr>
            <w:r w:rsidRPr="008D7D5B">
              <w:rPr>
                <w:rFonts w:ascii="Arial" w:hAnsi="Arial" w:cs="Arial"/>
                <w:sz w:val="20"/>
                <w:szCs w:val="20"/>
              </w:rPr>
              <w:t>Preventative Actions &amp; Lessons Learned:</w:t>
            </w:r>
          </w:p>
          <w:p w:rsidR="00F74F95" w:rsidRPr="008D7D5B" w:rsidRDefault="00F74F95" w:rsidP="00F74F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F95" w:rsidRPr="008D7D5B" w:rsidRDefault="00F74F95" w:rsidP="00F7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F74F95" w:rsidRPr="008D7D5B" w:rsidRDefault="00F74F95" w:rsidP="0049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F3E" w:rsidRPr="008D7D5B" w:rsidRDefault="00066F3E" w:rsidP="00066F3E">
      <w:pPr>
        <w:pStyle w:val="Heading2"/>
        <w:rPr>
          <w:rFonts w:ascii="Arial" w:hAnsi="Arial" w:cs="Arial"/>
          <w:sz w:val="22"/>
          <w:szCs w:val="20"/>
        </w:rPr>
      </w:pPr>
      <w:r w:rsidRPr="008D7D5B">
        <w:rPr>
          <w:rFonts w:ascii="Arial" w:hAnsi="Arial" w:cs="Arial"/>
          <w:sz w:val="22"/>
          <w:szCs w:val="20"/>
        </w:rPr>
        <w:t>Instructions:</w:t>
      </w:r>
    </w:p>
    <w:p w:rsidR="00066F3E" w:rsidRPr="008D7D5B" w:rsidRDefault="00066F3E" w:rsidP="00066F3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D7D5B">
        <w:rPr>
          <w:rFonts w:ascii="Arial" w:hAnsi="Arial" w:cs="Arial"/>
          <w:sz w:val="18"/>
          <w:szCs w:val="18"/>
        </w:rPr>
        <w:t>Notify the on-site inspe</w:t>
      </w:r>
      <w:r w:rsidR="00E75C5E" w:rsidRPr="008D7D5B">
        <w:rPr>
          <w:rFonts w:ascii="Arial" w:hAnsi="Arial" w:cs="Arial"/>
          <w:sz w:val="18"/>
          <w:szCs w:val="18"/>
        </w:rPr>
        <w:t>ctor of the incident as soon as possible</w:t>
      </w:r>
    </w:p>
    <w:p w:rsidR="00066F3E" w:rsidRPr="008D7D5B" w:rsidRDefault="00066F3E" w:rsidP="00066F3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D7D5B">
        <w:rPr>
          <w:rFonts w:ascii="Arial" w:hAnsi="Arial" w:cs="Arial"/>
          <w:sz w:val="18"/>
          <w:szCs w:val="18"/>
        </w:rPr>
        <w:t>Fill out all fields and return to</w:t>
      </w:r>
      <w:r w:rsidR="00E75C5E" w:rsidRPr="008D7D5B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920F02" w:rsidRPr="005E1637">
          <w:rPr>
            <w:rStyle w:val="Hyperlink"/>
            <w:rFonts w:ascii="Arial" w:hAnsi="Arial" w:cs="Arial"/>
            <w:sz w:val="18"/>
            <w:szCs w:val="18"/>
          </w:rPr>
          <w:t>EDContractorIncidentReporting@pge.com</w:t>
        </w:r>
      </w:hyperlink>
      <w:r w:rsidR="00920F02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766007" w:rsidRPr="008D7D5B">
        <w:rPr>
          <w:rFonts w:ascii="Arial" w:hAnsi="Arial" w:cs="Arial"/>
          <w:sz w:val="18"/>
          <w:szCs w:val="18"/>
        </w:rPr>
        <w:t xml:space="preserve"> </w:t>
      </w:r>
    </w:p>
    <w:p w:rsidR="008D7D5B" w:rsidRPr="008D7D5B" w:rsidRDefault="00605E6B" w:rsidP="009E12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D7D5B">
        <w:rPr>
          <w:rFonts w:ascii="Arial" w:hAnsi="Arial" w:cs="Arial"/>
          <w:sz w:val="18"/>
          <w:szCs w:val="18"/>
        </w:rPr>
        <w:t>Include any additional information as attachments</w:t>
      </w:r>
      <w:r w:rsidR="00E72D78">
        <w:rPr>
          <w:rFonts w:ascii="Arial" w:hAnsi="Arial" w:cs="Arial"/>
          <w:sz w:val="18"/>
          <w:szCs w:val="18"/>
        </w:rPr>
        <w:t xml:space="preserve">, </w:t>
      </w:r>
      <w:r w:rsidR="00E72D78" w:rsidRPr="00903AF5">
        <w:rPr>
          <w:rFonts w:ascii="Arial" w:hAnsi="Arial" w:cs="Arial"/>
          <w:b/>
          <w:sz w:val="18"/>
          <w:szCs w:val="18"/>
        </w:rPr>
        <w:t>Page 2</w:t>
      </w:r>
      <w:r w:rsidRPr="008D7D5B">
        <w:rPr>
          <w:rFonts w:ascii="Arial" w:hAnsi="Arial" w:cs="Arial"/>
          <w:sz w:val="18"/>
          <w:szCs w:val="18"/>
        </w:rPr>
        <w:t xml:space="preserve"> (photos, eyewitness statements, 3</w:t>
      </w:r>
      <w:r w:rsidRPr="008D7D5B">
        <w:rPr>
          <w:rFonts w:ascii="Arial" w:hAnsi="Arial" w:cs="Arial"/>
          <w:sz w:val="18"/>
          <w:szCs w:val="18"/>
          <w:vertAlign w:val="superscript"/>
        </w:rPr>
        <w:t>rd</w:t>
      </w:r>
      <w:r w:rsidRPr="008D7D5B">
        <w:rPr>
          <w:rFonts w:ascii="Arial" w:hAnsi="Arial" w:cs="Arial"/>
          <w:sz w:val="18"/>
          <w:szCs w:val="18"/>
        </w:rPr>
        <w:t xml:space="preserve"> party accounts)</w:t>
      </w:r>
    </w:p>
    <w:p w:rsidR="009E1221" w:rsidRPr="008D7D5B" w:rsidRDefault="00E72D78" w:rsidP="009E1221">
      <w:pPr>
        <w:pStyle w:val="Heading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Attachments</w:t>
      </w:r>
      <w:r w:rsidR="009E1221" w:rsidRPr="008D7D5B">
        <w:rPr>
          <w:rFonts w:ascii="Arial" w:hAnsi="Arial" w:cs="Arial"/>
          <w:sz w:val="22"/>
          <w:szCs w:val="20"/>
        </w:rPr>
        <w:t>:</w:t>
      </w:r>
    </w:p>
    <w:p w:rsidR="009E1221" w:rsidRPr="008D7D5B" w:rsidRDefault="009E1221" w:rsidP="009E1221">
      <w:pPr>
        <w:ind w:left="360"/>
        <w:rPr>
          <w:rFonts w:ascii="Arial" w:hAnsi="Arial" w:cs="Arial"/>
          <w:sz w:val="20"/>
          <w:szCs w:val="20"/>
        </w:rPr>
      </w:pPr>
    </w:p>
    <w:sectPr w:rsidR="009E1221" w:rsidRPr="008D7D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3E" w:rsidRDefault="0060783E" w:rsidP="0060783E">
      <w:pPr>
        <w:spacing w:after="0" w:line="240" w:lineRule="auto"/>
      </w:pPr>
      <w:r>
        <w:separator/>
      </w:r>
    </w:p>
  </w:endnote>
  <w:endnote w:type="continuationSeparator" w:id="0">
    <w:p w:rsidR="0060783E" w:rsidRDefault="0060783E" w:rsidP="006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3E" w:rsidRDefault="0060783E" w:rsidP="0060783E">
      <w:pPr>
        <w:spacing w:after="0" w:line="240" w:lineRule="auto"/>
      </w:pPr>
      <w:r>
        <w:separator/>
      </w:r>
    </w:p>
  </w:footnote>
  <w:footnote w:type="continuationSeparator" w:id="0">
    <w:p w:rsidR="0060783E" w:rsidRDefault="0060783E" w:rsidP="0060783E">
      <w:pPr>
        <w:spacing w:after="0" w:line="240" w:lineRule="auto"/>
      </w:pPr>
      <w:r>
        <w:continuationSeparator/>
      </w:r>
    </w:p>
  </w:footnote>
  <w:footnote w:id="1">
    <w:p w:rsidR="00605E6B" w:rsidRPr="0034423D" w:rsidRDefault="00605E6B">
      <w:pPr>
        <w:pStyle w:val="FootnoteText"/>
        <w:rPr>
          <w:sz w:val="18"/>
        </w:rPr>
      </w:pPr>
      <w:r w:rsidRPr="0034423D">
        <w:rPr>
          <w:rStyle w:val="FootnoteReference"/>
          <w:sz w:val="18"/>
        </w:rPr>
        <w:footnoteRef/>
      </w:r>
      <w:r w:rsidRPr="0034423D">
        <w:rPr>
          <w:sz w:val="18"/>
        </w:rPr>
        <w:t xml:space="preserve"> Name and contact # of designated safety lead </w:t>
      </w:r>
      <w:r w:rsidR="00E75C5E" w:rsidRPr="0034423D">
        <w:rPr>
          <w:sz w:val="18"/>
        </w:rPr>
        <w:t xml:space="preserve">or PG&amp;E liaison </w:t>
      </w:r>
      <w:r w:rsidRPr="0034423D">
        <w:rPr>
          <w:sz w:val="18"/>
        </w:rPr>
        <w:t xml:space="preserve">for </w:t>
      </w:r>
      <w:r w:rsidR="00E75C5E" w:rsidRPr="0034423D">
        <w:rPr>
          <w:sz w:val="18"/>
        </w:rPr>
        <w:t>your company</w:t>
      </w:r>
    </w:p>
  </w:footnote>
  <w:footnote w:id="2">
    <w:p w:rsidR="0034423D" w:rsidRDefault="003442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23D">
        <w:rPr>
          <w:sz w:val="18"/>
        </w:rPr>
        <w:t xml:space="preserve">Good catch is a near-incident with no damage to person or property (e.g., during inspection of the rigging, </w:t>
      </w:r>
      <w:r>
        <w:rPr>
          <w:sz w:val="18"/>
        </w:rPr>
        <w:t>a</w:t>
      </w:r>
      <w:r w:rsidRPr="0034423D">
        <w:rPr>
          <w:sz w:val="18"/>
        </w:rPr>
        <w:t xml:space="preserve"> rope is found to be damaged and is replaced.  The job proceeds with no incident)</w:t>
      </w:r>
    </w:p>
  </w:footnote>
  <w:footnote w:id="3">
    <w:p w:rsidR="0034423D" w:rsidRDefault="003442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23D">
        <w:rPr>
          <w:sz w:val="18"/>
        </w:rPr>
        <w:t>Near miss is an incident with no damage to person or property (e.g., the rigging breaks due to a damaged rope but nobody was in the path and the load fell harmlessly to the</w:t>
      </w:r>
      <w:r>
        <w:rPr>
          <w:sz w:val="18"/>
        </w:rPr>
        <w:t xml:space="preserve"> grou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3E" w:rsidRPr="008D7D5B" w:rsidRDefault="0060783E" w:rsidP="0060783E">
    <w:pPr>
      <w:pStyle w:val="Header"/>
      <w:jc w:val="center"/>
      <w:rPr>
        <w:rFonts w:ascii="Arial" w:hAnsi="Arial" w:cs="Arial"/>
        <w:sz w:val="28"/>
      </w:rPr>
    </w:pPr>
    <w:r w:rsidRPr="008D7D5B">
      <w:rPr>
        <w:rFonts w:ascii="Arial" w:hAnsi="Arial" w:cs="Arial"/>
        <w:sz w:val="28"/>
      </w:rPr>
      <w:t>PG&amp;E Near Hit Reporting Form</w:t>
    </w:r>
  </w:p>
  <w:p w:rsidR="0060783E" w:rsidRPr="008D7D5B" w:rsidRDefault="00766007" w:rsidP="0060783E">
    <w:pPr>
      <w:pStyle w:val="Header"/>
      <w:jc w:val="center"/>
      <w:rPr>
        <w:rFonts w:ascii="Arial" w:hAnsi="Arial" w:cs="Arial"/>
        <w:sz w:val="28"/>
      </w:rPr>
    </w:pPr>
    <w:r w:rsidRPr="008D7D5B">
      <w:rPr>
        <w:rFonts w:ascii="Arial" w:hAnsi="Arial" w:cs="Arial"/>
        <w:sz w:val="28"/>
      </w:rPr>
      <w:t>Distribution</w:t>
    </w:r>
    <w:r w:rsidR="0060783E" w:rsidRPr="008D7D5B">
      <w:rPr>
        <w:rFonts w:ascii="Arial" w:hAnsi="Arial" w:cs="Arial"/>
        <w:sz w:val="28"/>
      </w:rPr>
      <w:t xml:space="preserve"> Contract Insp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A91"/>
    <w:multiLevelType w:val="hybridMultilevel"/>
    <w:tmpl w:val="8998E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3E"/>
    <w:rsid w:val="00066F3E"/>
    <w:rsid w:val="002556B7"/>
    <w:rsid w:val="0034423D"/>
    <w:rsid w:val="003930BB"/>
    <w:rsid w:val="00422A6F"/>
    <w:rsid w:val="004D63F6"/>
    <w:rsid w:val="004E7C60"/>
    <w:rsid w:val="00605E6B"/>
    <w:rsid w:val="0060783E"/>
    <w:rsid w:val="00766007"/>
    <w:rsid w:val="00892AA8"/>
    <w:rsid w:val="008D7D5B"/>
    <w:rsid w:val="00903AF5"/>
    <w:rsid w:val="00920F02"/>
    <w:rsid w:val="00947D42"/>
    <w:rsid w:val="009E1221"/>
    <w:rsid w:val="00C22BAE"/>
    <w:rsid w:val="00E72D78"/>
    <w:rsid w:val="00E75C5E"/>
    <w:rsid w:val="00F74F9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F87C"/>
  <w15:docId w15:val="{86A8961E-1275-4EEA-8CE3-2CFA41F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3E"/>
  </w:style>
  <w:style w:type="paragraph" w:styleId="Footer">
    <w:name w:val="footer"/>
    <w:basedOn w:val="Normal"/>
    <w:link w:val="FooterChar"/>
    <w:uiPriority w:val="99"/>
    <w:unhideWhenUsed/>
    <w:rsid w:val="0060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3E"/>
  </w:style>
  <w:style w:type="table" w:styleId="TableGrid">
    <w:name w:val="Table Grid"/>
    <w:basedOn w:val="TableNormal"/>
    <w:uiPriority w:val="59"/>
    <w:rsid w:val="0060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6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5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E6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5C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ontractorIncidentReporting@p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5C5-05C7-4130-B271-579732C0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lberger, Jefferson</dc:creator>
  <cp:lastModifiedBy>Arvance, Will</cp:lastModifiedBy>
  <cp:revision>14</cp:revision>
  <dcterms:created xsi:type="dcterms:W3CDTF">2017-09-21T23:34:00Z</dcterms:created>
  <dcterms:modified xsi:type="dcterms:W3CDTF">2018-08-17T17:08:00Z</dcterms:modified>
</cp:coreProperties>
</file>